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3499" w14:textId="77777777"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14:paraId="5981349A" w14:textId="77777777"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14:paraId="5981349B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14:paraId="598134A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D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E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F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14:paraId="598134A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A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A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A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8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9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A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B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A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B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6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B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B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B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B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1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C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C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D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D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14:paraId="598134D2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14:paraId="598134D3" w14:textId="77777777" w:rsidR="000B27C8" w:rsidRPr="00B348F8" w:rsidRDefault="000B27C8" w:rsidP="000B27C8">
      <w:pPr>
        <w:rPr>
          <w:sz w:val="22"/>
          <w:szCs w:val="22"/>
        </w:rPr>
      </w:pPr>
    </w:p>
    <w:p w14:paraId="598134D4" w14:textId="77777777" w:rsidR="000B27C8" w:rsidRPr="00B348F8" w:rsidRDefault="000B27C8" w:rsidP="000B27C8">
      <w:pPr>
        <w:rPr>
          <w:sz w:val="22"/>
          <w:szCs w:val="22"/>
        </w:rPr>
      </w:pPr>
    </w:p>
    <w:p w14:paraId="598134D5" w14:textId="77777777" w:rsidR="000B27C8" w:rsidRPr="00B348F8" w:rsidRDefault="000B27C8" w:rsidP="000B27C8">
      <w:pPr>
        <w:rPr>
          <w:sz w:val="22"/>
          <w:szCs w:val="22"/>
        </w:rPr>
      </w:pPr>
    </w:p>
    <w:p w14:paraId="598134D6" w14:textId="77777777" w:rsidR="000B27C8" w:rsidRPr="00B348F8" w:rsidRDefault="000B27C8" w:rsidP="000B27C8">
      <w:pPr>
        <w:rPr>
          <w:sz w:val="22"/>
          <w:szCs w:val="22"/>
        </w:rPr>
      </w:pPr>
    </w:p>
    <w:p w14:paraId="598134D7" w14:textId="77777777" w:rsidR="000B27C8" w:rsidRPr="00B348F8" w:rsidRDefault="000B27C8" w:rsidP="000B27C8">
      <w:pPr>
        <w:rPr>
          <w:sz w:val="22"/>
          <w:szCs w:val="22"/>
        </w:rPr>
      </w:pPr>
    </w:p>
    <w:p w14:paraId="598134D8" w14:textId="77777777" w:rsidR="000B27C8" w:rsidRPr="00B348F8" w:rsidRDefault="000B27C8" w:rsidP="000B27C8">
      <w:pPr>
        <w:rPr>
          <w:sz w:val="22"/>
          <w:szCs w:val="22"/>
        </w:rPr>
      </w:pPr>
    </w:p>
    <w:p w14:paraId="598134D9" w14:textId="77777777" w:rsidR="000B27C8" w:rsidRPr="00B348F8" w:rsidRDefault="000B27C8" w:rsidP="000B27C8">
      <w:pPr>
        <w:rPr>
          <w:sz w:val="22"/>
          <w:szCs w:val="22"/>
        </w:rPr>
      </w:pPr>
    </w:p>
    <w:p w14:paraId="598134DA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14:paraId="598134DB" w14:textId="77777777" w:rsidR="000B27C8" w:rsidRPr="00B348F8" w:rsidRDefault="000B27C8" w:rsidP="000B27C8">
      <w:pPr>
        <w:rPr>
          <w:sz w:val="22"/>
          <w:szCs w:val="22"/>
        </w:rPr>
      </w:pPr>
    </w:p>
    <w:p w14:paraId="598134DC" w14:textId="77777777" w:rsidR="00633650" w:rsidRPr="00B348F8" w:rsidRDefault="00633650" w:rsidP="001C3719">
      <w:pPr>
        <w:rPr>
          <w:sz w:val="22"/>
          <w:szCs w:val="22"/>
        </w:rPr>
      </w:pPr>
    </w:p>
    <w:p w14:paraId="598134DD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4E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F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1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14:paraId="598134E9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E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E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E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E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A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B" w14:textId="77777777"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C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D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E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F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6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7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8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F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1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F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F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7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3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D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0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0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0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1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1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1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1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14:paraId="59813514" w14:textId="77777777"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14:paraId="59813515" w14:textId="77777777" w:rsidR="005412C6" w:rsidRPr="00B348F8" w:rsidRDefault="005412C6" w:rsidP="001C3719">
      <w:pPr>
        <w:rPr>
          <w:sz w:val="22"/>
          <w:szCs w:val="22"/>
        </w:rPr>
      </w:pPr>
    </w:p>
    <w:p w14:paraId="59813516" w14:textId="77777777" w:rsidR="005412C6" w:rsidRPr="00B348F8" w:rsidRDefault="005412C6" w:rsidP="001C3719">
      <w:pPr>
        <w:rPr>
          <w:sz w:val="22"/>
          <w:szCs w:val="22"/>
        </w:rPr>
      </w:pPr>
    </w:p>
    <w:p w14:paraId="59813517" w14:textId="77777777" w:rsidR="005412C6" w:rsidRPr="00B348F8" w:rsidRDefault="005412C6" w:rsidP="001C3719">
      <w:pPr>
        <w:rPr>
          <w:sz w:val="22"/>
          <w:szCs w:val="22"/>
        </w:rPr>
      </w:pPr>
    </w:p>
    <w:p w14:paraId="59813518" w14:textId="77777777" w:rsidR="005412C6" w:rsidRPr="00B348F8" w:rsidRDefault="005412C6" w:rsidP="001C3719">
      <w:pPr>
        <w:rPr>
          <w:sz w:val="22"/>
          <w:szCs w:val="22"/>
        </w:rPr>
      </w:pPr>
    </w:p>
    <w:p w14:paraId="59813519" w14:textId="77777777" w:rsidR="005412C6" w:rsidRPr="00B348F8" w:rsidRDefault="005412C6" w:rsidP="001C3719">
      <w:pPr>
        <w:rPr>
          <w:sz w:val="22"/>
          <w:szCs w:val="22"/>
        </w:rPr>
      </w:pPr>
    </w:p>
    <w:p w14:paraId="5981351A" w14:textId="77777777" w:rsidR="005412C6" w:rsidRPr="00B348F8" w:rsidRDefault="005412C6" w:rsidP="001C3719">
      <w:pPr>
        <w:rPr>
          <w:sz w:val="22"/>
          <w:szCs w:val="22"/>
        </w:rPr>
      </w:pPr>
    </w:p>
    <w:p w14:paraId="5981351B" w14:textId="77777777" w:rsidR="005412C6" w:rsidRPr="00B348F8" w:rsidRDefault="005412C6" w:rsidP="001C3719">
      <w:pPr>
        <w:rPr>
          <w:sz w:val="22"/>
          <w:szCs w:val="22"/>
        </w:rPr>
      </w:pPr>
    </w:p>
    <w:p w14:paraId="5981351C" w14:textId="77777777"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14:paraId="5981351D" w14:textId="77777777" w:rsidR="005412C6" w:rsidRPr="00B348F8" w:rsidRDefault="005412C6" w:rsidP="001C3719">
      <w:pPr>
        <w:rPr>
          <w:sz w:val="22"/>
          <w:szCs w:val="22"/>
        </w:rPr>
      </w:pPr>
    </w:p>
    <w:p w14:paraId="5981351E" w14:textId="77777777" w:rsidR="00EA2DFD" w:rsidRPr="00B348F8" w:rsidRDefault="00EA2DFD" w:rsidP="001C3719">
      <w:pPr>
        <w:rPr>
          <w:sz w:val="22"/>
          <w:szCs w:val="22"/>
        </w:rPr>
      </w:pPr>
    </w:p>
    <w:p w14:paraId="5981351F" w14:textId="77777777"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52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0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1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2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4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14:paraId="5981352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26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7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8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529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52A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C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53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53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8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53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4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7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4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4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5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5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5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5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5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5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9813556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14:paraId="59813557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14:paraId="59813558" w14:textId="77777777" w:rsidR="005412C6" w:rsidRPr="00B348F8" w:rsidRDefault="005412C6" w:rsidP="001C3719">
      <w:pPr>
        <w:rPr>
          <w:sz w:val="22"/>
          <w:szCs w:val="22"/>
        </w:rPr>
      </w:pPr>
    </w:p>
    <w:p w14:paraId="59813559" w14:textId="77777777" w:rsidR="005412C6" w:rsidRPr="00B348F8" w:rsidRDefault="005412C6" w:rsidP="001C3719">
      <w:pPr>
        <w:rPr>
          <w:sz w:val="22"/>
          <w:szCs w:val="22"/>
        </w:rPr>
      </w:pPr>
    </w:p>
    <w:p w14:paraId="5981355A" w14:textId="77777777" w:rsidR="005412C6" w:rsidRPr="00B348F8" w:rsidRDefault="005412C6" w:rsidP="001C3719">
      <w:pPr>
        <w:rPr>
          <w:sz w:val="22"/>
          <w:szCs w:val="22"/>
        </w:rPr>
      </w:pPr>
    </w:p>
    <w:p w14:paraId="5981355B" w14:textId="77777777" w:rsidR="005412C6" w:rsidRPr="00B348F8" w:rsidRDefault="005412C6" w:rsidP="001C3719">
      <w:pPr>
        <w:rPr>
          <w:sz w:val="22"/>
          <w:szCs w:val="22"/>
        </w:rPr>
      </w:pPr>
    </w:p>
    <w:p w14:paraId="5981355C" w14:textId="77777777" w:rsidR="005412C6" w:rsidRPr="00B348F8" w:rsidRDefault="005412C6" w:rsidP="001C3719">
      <w:pPr>
        <w:rPr>
          <w:sz w:val="22"/>
          <w:szCs w:val="22"/>
        </w:rPr>
      </w:pPr>
    </w:p>
    <w:p w14:paraId="5981355D" w14:textId="77777777" w:rsidR="00074EEC" w:rsidRPr="00B348F8" w:rsidRDefault="00074EEC" w:rsidP="001C3719">
      <w:pPr>
        <w:rPr>
          <w:sz w:val="22"/>
          <w:szCs w:val="22"/>
        </w:rPr>
      </w:pPr>
    </w:p>
    <w:p w14:paraId="5981355E" w14:textId="77777777" w:rsidR="005412C6" w:rsidRPr="00B348F8" w:rsidRDefault="005412C6" w:rsidP="001C3719">
      <w:pPr>
        <w:rPr>
          <w:sz w:val="22"/>
          <w:szCs w:val="22"/>
        </w:rPr>
      </w:pPr>
    </w:p>
    <w:p w14:paraId="5981355F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14:paraId="59813560" w14:textId="77777777" w:rsidR="005412C6" w:rsidRPr="00B348F8" w:rsidRDefault="005412C6" w:rsidP="001C3719">
      <w:pPr>
        <w:rPr>
          <w:sz w:val="22"/>
          <w:szCs w:val="22"/>
        </w:rPr>
      </w:pPr>
    </w:p>
    <w:p w14:paraId="59813561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14:paraId="59813562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</w:t>
      </w:r>
      <w:proofErr w:type="gramStart"/>
      <w:r>
        <w:rPr>
          <w:b w:val="0"/>
          <w:sz w:val="22"/>
          <w:szCs w:val="22"/>
        </w:rPr>
        <w:t>so as to</w:t>
      </w:r>
      <w:proofErr w:type="gramEnd"/>
      <w:r>
        <w:rPr>
          <w:b w:val="0"/>
          <w:sz w:val="22"/>
          <w:szCs w:val="22"/>
        </w:rPr>
        <w:t xml:space="preserve"> be the last person left standing.  </w:t>
      </w:r>
    </w:p>
    <w:p w14:paraId="59813563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4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5" w14:textId="77777777"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14:paraId="59813566" w14:textId="77777777"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14:paraId="59813567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8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9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761AA4E" w14:textId="7A9F4D53" w:rsidR="003019A1" w:rsidRDefault="00B348F8" w:rsidP="003019A1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813586" wp14:editId="59813587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4" w14:textId="77777777"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5" w14:textId="77777777"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6" w14:textId="77777777"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7" w14:textId="77777777"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8" w14:textId="77777777"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9" w14:textId="462EEF42" w:rsidR="002867A7" w:rsidRPr="00C37CB6" w:rsidRDefault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3586"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">
                <v:oval id="Oval 35" o:spid="_x0000_s1027" style="position:absolute;left:9768;top:1102;width:468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" strokecolor="black [3213]">
                  <v:textbox>
                    <w:txbxContent>
                      <w:p w14:paraId="59813594" w14:textId="77777777"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" strokecolor="black [3213]">
                  <v:textbox>
                    <w:txbxContent>
                      <w:p w14:paraId="59813595" w14:textId="77777777"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" strokecolor="black [3213]">
                  <v:textbox>
                    <w:txbxContent>
                      <w:p w14:paraId="59813596" w14:textId="77777777"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" strokecolor="black [3213]">
                  <v:textbox>
                    <w:txbxContent>
                      <w:p w14:paraId="59813597" w14:textId="77777777"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" strokecolor="black [3213]">
                  <v:textbox>
                    <w:txbxContent>
                      <w:p w14:paraId="59813598" w14:textId="77777777"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&#13;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&#13;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&#13;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&#13;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&#13;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lF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qmY3gdimdALp8AAAD//wMAUEsBAi0AFAAGAAgAAAAhANvh9svuAAAAhQEAABMAAAAAAAAA&#13;&#10;AAAAAAAAAAAAAFtDb250ZW50X1R5cGVzXS54bWxQSwECLQAUAAYACAAAACEAWvQsW78AAAAVAQAA&#13;&#10;CwAAAAAAAAAAAAAAAAAfAQAAX3JlbHMvLnJlbHNQSwECLQAUAAYACAAAACEAdkEZRcYAAADgAAAA&#13;&#10;DwAAAAAAAAAAAAAAAAAHAgAAZHJzL2Rvd25yZXYueG1sUEsFBgAAAAADAAMAtwAAAPoCAAAAAA==&#13;&#10;" filled="f" stroked="f">
                  <v:textbox>
                    <w:txbxContent>
                      <w:p w14:paraId="59813599" w14:textId="462EEF42" w:rsidR="002867A7" w:rsidRPr="00C37CB6" w:rsidRDefault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rst</w:t>
                        </w:r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&#13;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813588" wp14:editId="59813589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359A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B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C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D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E" w14:textId="77777777"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81359F" w14:textId="77777777"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3588"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" filled="f" stroked="f">
                <v:textbox>
                  <w:txbxContent>
                    <w:p w14:paraId="5981359A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81359B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81359C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81359D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81359E" w14:textId="77777777"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981359F" w14:textId="77777777"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9A1" w:rsidRPr="003019A1">
        <w:rPr>
          <w:sz w:val="28"/>
          <w:szCs w:val="28"/>
        </w:rPr>
        <w:t xml:space="preserve"> </w:t>
      </w:r>
      <w:r w:rsidR="003019A1">
        <w:rPr>
          <w:sz w:val="28"/>
          <w:szCs w:val="28"/>
        </w:rPr>
        <w:t xml:space="preserve">The Circular </w:t>
      </w:r>
      <w:proofErr w:type="gramStart"/>
      <w:r w:rsidR="003019A1">
        <w:rPr>
          <w:sz w:val="28"/>
          <w:szCs w:val="28"/>
        </w:rPr>
        <w:t>Singly-linked</w:t>
      </w:r>
      <w:proofErr w:type="gramEnd"/>
      <w:r w:rsidR="003019A1">
        <w:rPr>
          <w:sz w:val="28"/>
          <w:szCs w:val="28"/>
        </w:rPr>
        <w:t xml:space="preserve"> List</w:t>
      </w:r>
    </w:p>
    <w:p w14:paraId="68CF48E0" w14:textId="77777777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by a circular linked list in which all nodes are linked in a continuous circle, without using </w:t>
      </w:r>
      <w:r w:rsidRPr="001451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.  If we want to make a circular linked list storing B-C-D-E-F, most people will make "first" point to "B", as shown in the arrangement at the top.  In that case, </w:t>
      </w:r>
    </w:p>
    <w:p w14:paraId="732BB1B5" w14:textId="55DD9F60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1. What is the Big-O to print the list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</w:t>
      </w:r>
      <w:r w:rsidR="003F4DC9">
        <w:rPr>
          <w:color w:val="222222"/>
          <w:sz w:val="22"/>
          <w:szCs w:val="22"/>
          <w:shd w:val="clear" w:color="auto" w:fill="FFFFFF"/>
        </w:rPr>
        <w:t>O(n)</w:t>
      </w:r>
    </w:p>
    <w:p w14:paraId="6E4D6204" w14:textId="7E59533C" w:rsidR="003019A1" w:rsidRPr="00145102" w:rsidRDefault="003019A1" w:rsidP="003019A1">
      <w:pPr>
        <w:rPr>
          <w:sz w:val="22"/>
          <w:szCs w:val="22"/>
        </w:rPr>
      </w:pPr>
      <w:r w:rsidRPr="0014510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089F30" wp14:editId="1C88CEB5">
                <wp:simplePos x="0" y="0"/>
                <wp:positionH relativeFrom="column">
                  <wp:posOffset>4429125</wp:posOffset>
                </wp:positionH>
                <wp:positionV relativeFrom="paragraph">
                  <wp:posOffset>189865</wp:posOffset>
                </wp:positionV>
                <wp:extent cx="1684992" cy="1217930"/>
                <wp:effectExtent l="0" t="0" r="10795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992" cy="1217930"/>
                          <a:chOff x="8552" y="3433"/>
                          <a:chExt cx="2592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ADEB5" w14:textId="77777777" w:rsidR="003019A1" w:rsidRDefault="003019A1" w:rsidP="003019A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E800C" w14:textId="77777777" w:rsidR="003019A1" w:rsidRDefault="003019A1" w:rsidP="003019A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33255" w14:textId="77777777" w:rsidR="003019A1" w:rsidRDefault="003019A1" w:rsidP="003019A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EEF53" w14:textId="77777777" w:rsidR="003019A1" w:rsidRDefault="003019A1" w:rsidP="003019A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01426" w14:textId="77777777" w:rsidR="003019A1" w:rsidRDefault="003019A1" w:rsidP="003019A1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4115"/>
                            <a:ext cx="78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DD36" w14:textId="77777777" w:rsidR="003019A1" w:rsidRPr="00C37CB6" w:rsidRDefault="003019A1" w:rsidP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9F30" id="Group 73" o:spid="_x0000_s1040" style="position:absolute;margin-left:348.75pt;margin-top:14.95pt;width:132.7pt;height:95.9pt;z-index:251667968" coordorigin="8552,3433" coordsize="2592,1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">
                <v:oval id="Oval 58" o:spid="_x0000_s1041" style="position:absolute;left:9922;top:3433;width:468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">
                  <v:textbox>
                    <w:txbxContent>
                      <w:p w14:paraId="078ADEB5" w14:textId="77777777" w:rsidR="003019A1" w:rsidRDefault="003019A1" w:rsidP="003019A1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">
                  <v:textbox>
                    <w:txbxContent>
                      <w:p w14:paraId="758E800C" w14:textId="77777777" w:rsidR="003019A1" w:rsidRDefault="003019A1" w:rsidP="003019A1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">
                  <v:textbox>
                    <w:txbxContent>
                      <w:p w14:paraId="76D33255" w14:textId="77777777" w:rsidR="003019A1" w:rsidRDefault="003019A1" w:rsidP="003019A1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">
                  <v:textbox>
                    <w:txbxContent>
                      <w:p w14:paraId="1F3EEF53" w14:textId="77777777" w:rsidR="003019A1" w:rsidRDefault="003019A1" w:rsidP="003019A1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">
                  <v:textbox>
                    <w:txbxContent>
                      <w:p w14:paraId="4C701426" w14:textId="77777777" w:rsidR="003019A1" w:rsidRDefault="003019A1" w:rsidP="003019A1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2H4yAAAAOAAAAAPAAAAZHJzL2Rvd25yZXYueG1sRI9Na8JA&#13;&#10;EIbvQv/DMgVvutGC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A1W2H4yAAAAOAA&#13;&#10;AAAPAAAAAAAAAAAAAAAAAAcCAABkcnMvZG93bnJldi54bWxQSwUGAAAAAAMAAwC3AAAA/AIAAAAA&#13;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&#13;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&#13;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&#13;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">
                  <v:stroke endarrow="block"/>
                </v:shape>
                <v:shape id="_x0000_s1051" type="#_x0000_t202" style="position:absolute;left:8552;top:4115;width:788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" stroked="f">
                  <v:textbox>
                    <w:txbxContent>
                      <w:p w14:paraId="02C1DD36" w14:textId="77777777" w:rsidR="003019A1" w:rsidRPr="00C37CB6" w:rsidRDefault="003019A1" w:rsidP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st</w:t>
                        </w:r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">
                  <v:stroke endarrow="block"/>
                </v:shape>
              </v:group>
            </w:pict>
          </mc:Fallback>
        </mc:AlternateContent>
      </w:r>
      <w:r w:rsidRPr="00145102">
        <w:rPr>
          <w:color w:val="222222"/>
          <w:sz w:val="22"/>
          <w:szCs w:val="22"/>
          <w:shd w:val="clear" w:color="auto" w:fill="FFFFFF"/>
        </w:rPr>
        <w:t>2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</w:t>
      </w:r>
      <w:r w:rsidR="003F4DC9">
        <w:rPr>
          <w:color w:val="222222"/>
          <w:sz w:val="22"/>
          <w:szCs w:val="22"/>
          <w:shd w:val="clear" w:color="auto" w:fill="FFFFFF"/>
        </w:rPr>
        <w:t>O(n)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29B617A2" w14:textId="591D516D" w:rsidR="003019A1" w:rsidRDefault="003019A1" w:rsidP="003019A1">
      <w:pPr>
        <w:rPr>
          <w:sz w:val="22"/>
          <w:szCs w:val="22"/>
        </w:rPr>
      </w:pPr>
    </w:p>
    <w:p w14:paraId="49B57625" w14:textId="77777777" w:rsidR="003019A1" w:rsidRPr="00145102" w:rsidRDefault="003019A1" w:rsidP="003019A1">
      <w:pPr>
        <w:rPr>
          <w:sz w:val="22"/>
          <w:szCs w:val="22"/>
        </w:rPr>
      </w:pPr>
      <w:r w:rsidRPr="00145102">
        <w:rPr>
          <w:sz w:val="22"/>
          <w:szCs w:val="22"/>
        </w:rPr>
        <w:t xml:space="preserve">Now consider the arrangement of the nodes as shown at the bottom:  </w:t>
      </w:r>
    </w:p>
    <w:p w14:paraId="5182508B" w14:textId="24226265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 xml:space="preserve">3. What is the Big-O to print the </w:t>
      </w:r>
      <w:proofErr w:type="gramStart"/>
      <w:r w:rsidRPr="00145102">
        <w:rPr>
          <w:color w:val="222222"/>
          <w:sz w:val="22"/>
          <w:szCs w:val="22"/>
          <w:shd w:val="clear" w:color="auto" w:fill="FFFFFF"/>
        </w:rPr>
        <w:t>list?</w:t>
      </w:r>
      <w:r w:rsidR="00145102">
        <w:rPr>
          <w:color w:val="222222"/>
          <w:sz w:val="22"/>
          <w:szCs w:val="22"/>
          <w:shd w:val="clear" w:color="auto" w:fill="FFFFFF"/>
        </w:rPr>
        <w:t>_</w:t>
      </w:r>
      <w:proofErr w:type="gramEnd"/>
      <w:r w:rsidR="003F4DC9">
        <w:rPr>
          <w:color w:val="222222"/>
          <w:sz w:val="22"/>
          <w:szCs w:val="22"/>
          <w:shd w:val="clear" w:color="auto" w:fill="FFFFFF"/>
        </w:rPr>
        <w:t xml:space="preserve"> O(n)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E643FE5" w14:textId="15785C10" w:rsidR="003019A1" w:rsidRPr="004B0D09" w:rsidRDefault="003019A1" w:rsidP="003019A1">
      <w:pPr>
        <w:rPr>
          <w:color w:val="222222"/>
          <w:sz w:val="28"/>
          <w:szCs w:val="28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4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3F4DC9">
        <w:rPr>
          <w:color w:val="222222"/>
          <w:sz w:val="22"/>
          <w:szCs w:val="22"/>
          <w:shd w:val="clear" w:color="auto" w:fill="FFFFFF"/>
        </w:rPr>
        <w:t>O(</w:t>
      </w:r>
      <w:proofErr w:type="gramEnd"/>
      <w:r w:rsidR="003F4DC9">
        <w:rPr>
          <w:color w:val="222222"/>
          <w:sz w:val="22"/>
          <w:szCs w:val="22"/>
          <w:shd w:val="clear" w:color="auto" w:fill="FFFFFF"/>
        </w:rPr>
        <w:t>1)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 </w:t>
      </w:r>
      <w:r w:rsidRPr="00145102">
        <w:rPr>
          <w:noProof/>
        </w:rPr>
        <w:t xml:space="preserve"> 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76F41CCA" w14:textId="77777777" w:rsidR="003019A1" w:rsidRPr="00145102" w:rsidRDefault="003019A1" w:rsidP="003019A1">
      <w:pPr>
        <w:rPr>
          <w:sz w:val="22"/>
          <w:szCs w:val="22"/>
        </w:rPr>
      </w:pPr>
    </w:p>
    <w:p w14:paraId="0E01611B" w14:textId="77777777" w:rsidR="003019A1" w:rsidRPr="00145102" w:rsidRDefault="003019A1" w:rsidP="003019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45102">
        <w:rPr>
          <w:sz w:val="22"/>
          <w:szCs w:val="22"/>
        </w:rPr>
        <w:t xml:space="preserve">The list is B-C-D-E-F, but it is stored and processed as F-B-C-D-E for Big-O reasons.  </w:t>
      </w:r>
    </w:p>
    <w:p w14:paraId="59813576" w14:textId="170DA22F" w:rsidR="00E93A0B" w:rsidRDefault="00E93A0B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0113969B" w14:textId="77777777" w:rsidR="004B0D09" w:rsidRDefault="004B0D09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59813577" w14:textId="3E865A6F"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81358E" wp14:editId="5981358F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 xml:space="preserve">Lab </w:t>
      </w:r>
      <w:bookmarkEnd w:id="1"/>
      <w:r w:rsidR="00D97A1C">
        <w:rPr>
          <w:sz w:val="28"/>
          <w:szCs w:val="28"/>
        </w:rPr>
        <w:t>Parts I and II</w:t>
      </w:r>
      <w:r w:rsidR="001C3719" w:rsidRPr="0047779F">
        <w:rPr>
          <w:sz w:val="28"/>
          <w:szCs w:val="28"/>
        </w:rPr>
        <w:t xml:space="preserve"> </w:t>
      </w:r>
    </w:p>
    <w:p w14:paraId="59813578" w14:textId="4AA9D632"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</w:t>
      </w:r>
      <w:r w:rsidR="00D97A1C">
        <w:rPr>
          <w:sz w:val="22"/>
          <w:szCs w:val="22"/>
        </w:rPr>
        <w:t>parts</w:t>
      </w:r>
      <w:r w:rsidRPr="0047779F">
        <w:rPr>
          <w:sz w:val="22"/>
          <w:szCs w:val="22"/>
        </w:rPr>
        <w:t xml:space="preserve">.  </w:t>
      </w:r>
      <w:r w:rsidR="00D97A1C">
        <w:rPr>
          <w:sz w:val="22"/>
          <w:szCs w:val="22"/>
        </w:rPr>
        <w:t>In t</w:t>
      </w:r>
      <w:r w:rsidRPr="0047779F">
        <w:rPr>
          <w:sz w:val="22"/>
          <w:szCs w:val="22"/>
        </w:rPr>
        <w:t xml:space="preserve">he first </w:t>
      </w:r>
      <w:r w:rsidR="00D97A1C">
        <w:rPr>
          <w:sz w:val="22"/>
          <w:szCs w:val="22"/>
        </w:rPr>
        <w:t>part</w:t>
      </w:r>
      <w:r w:rsidRPr="0047779F">
        <w:rPr>
          <w:sz w:val="22"/>
          <w:szCs w:val="22"/>
        </w:rPr>
        <w:t xml:space="preserve">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 w:rsidR="003F48EC">
        <w:rPr>
          <w:sz w:val="22"/>
          <w:szCs w:val="22"/>
        </w:rPr>
        <w:t>T</w:t>
      </w:r>
      <w:r>
        <w:rPr>
          <w:sz w:val="22"/>
          <w:szCs w:val="22"/>
        </w:rPr>
        <w:t xml:space="preserve">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>F-B-C-D-</w:t>
      </w:r>
      <w:proofErr w:type="gramStart"/>
      <w:r w:rsidRPr="00A67A03">
        <w:rPr>
          <w:sz w:val="22"/>
          <w:szCs w:val="22"/>
        </w:rPr>
        <w:t>E</w:t>
      </w:r>
      <w:proofErr w:type="gramEnd"/>
      <w:r w:rsidRPr="00A67A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t </w:t>
      </w:r>
      <w:r w:rsidR="00B21A82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14:paraId="59813579" w14:textId="77777777"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14:paraId="5981357A" w14:textId="77777777"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813590" wp14:editId="59813591">
                <wp:simplePos x="0" y="0"/>
                <wp:positionH relativeFrom="column">
                  <wp:posOffset>4499016</wp:posOffset>
                </wp:positionH>
                <wp:positionV relativeFrom="paragraph">
                  <wp:posOffset>133350</wp:posOffset>
                </wp:positionV>
                <wp:extent cx="1675130" cy="1739265"/>
                <wp:effectExtent l="0" t="0" r="20320" b="13335"/>
                <wp:wrapTight wrapText="bothSides">
                  <wp:wrapPolygon edited="0">
                    <wp:start x="0" y="0"/>
                    <wp:lineTo x="0" y="21529"/>
                    <wp:lineTo x="21616" y="21529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35AB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14:paraId="598135AC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D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E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F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B0" w14:textId="77777777" w:rsidR="00037E15" w:rsidRPr="00831DAA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3590" id="_x0000_s1053" type="#_x0000_t202" style="position:absolute;margin-left:354.25pt;margin-top:10.5pt;width:131.9pt;height:13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">
                <v:textbox>
                  <w:txbxContent>
                    <w:p w14:paraId="598135AB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14:paraId="598135AC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98135AD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98135AE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98135AF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98135B0" w14:textId="77777777" w:rsidR="00037E15" w:rsidRPr="00831DAA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14:paraId="5981357B" w14:textId="77777777" w:rsidR="00037E15" w:rsidRDefault="00037E15" w:rsidP="00B348F8">
      <w:pPr>
        <w:rPr>
          <w:sz w:val="22"/>
          <w:szCs w:val="22"/>
        </w:rPr>
      </w:pPr>
    </w:p>
    <w:p w14:paraId="5981357C" w14:textId="5C9A6F26" w:rsidR="0052785A" w:rsidRDefault="00B21A82" w:rsidP="00B348F8">
      <w:pPr>
        <w:rPr>
          <w:sz w:val="22"/>
          <w:szCs w:val="22"/>
        </w:rPr>
      </w:pPr>
      <w:r>
        <w:rPr>
          <w:sz w:val="22"/>
          <w:szCs w:val="22"/>
        </w:rPr>
        <w:t>In Part II</w:t>
      </w:r>
      <w:r w:rsidR="00037E15">
        <w:rPr>
          <w:sz w:val="22"/>
          <w:szCs w:val="22"/>
        </w:rPr>
        <w:t>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</w:t>
      </w:r>
      <w:r w:rsidR="005E064A">
        <w:rPr>
          <w:sz w:val="22"/>
          <w:szCs w:val="22"/>
        </w:rPr>
        <w:t>circular linked list</w:t>
      </w:r>
      <w:r w:rsidR="00E93A0B">
        <w:rPr>
          <w:sz w:val="22"/>
          <w:szCs w:val="22"/>
        </w:rPr>
        <w:t xml:space="preserve"> should </w:t>
      </w:r>
      <w:r w:rsidR="003D4175">
        <w:rPr>
          <w:sz w:val="22"/>
          <w:szCs w:val="22"/>
        </w:rPr>
        <w:t>point to the last name, Matthew</w:t>
      </w:r>
      <w:r w:rsidR="004B0D09">
        <w:rPr>
          <w:sz w:val="22"/>
          <w:szCs w:val="22"/>
        </w:rPr>
        <w:t>, like this:</w:t>
      </w:r>
    </w:p>
    <w:p w14:paraId="5981357D" w14:textId="77777777"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9813592" wp14:editId="59813593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57E" w14:textId="77777777" w:rsidR="004D0E34" w:rsidRDefault="004D0E34" w:rsidP="00B348F8">
      <w:pPr>
        <w:rPr>
          <w:sz w:val="22"/>
          <w:szCs w:val="22"/>
        </w:rPr>
      </w:pPr>
    </w:p>
    <w:p w14:paraId="5981357F" w14:textId="77777777" w:rsidR="004D0E34" w:rsidRDefault="004D0E34" w:rsidP="00B348F8">
      <w:pPr>
        <w:rPr>
          <w:sz w:val="22"/>
          <w:szCs w:val="22"/>
        </w:rPr>
      </w:pPr>
    </w:p>
    <w:p w14:paraId="59813580" w14:textId="77777777" w:rsidR="004D0E34" w:rsidRPr="0047779F" w:rsidRDefault="004D0E34" w:rsidP="00B348F8">
      <w:pPr>
        <w:rPr>
          <w:sz w:val="22"/>
          <w:szCs w:val="22"/>
        </w:rPr>
      </w:pPr>
    </w:p>
    <w:p w14:paraId="59813581" w14:textId="77777777" w:rsidR="004D0E34" w:rsidRDefault="004D0E34" w:rsidP="00B348F8">
      <w:pPr>
        <w:ind w:right="-90"/>
        <w:rPr>
          <w:sz w:val="22"/>
          <w:szCs w:val="22"/>
        </w:rPr>
      </w:pPr>
    </w:p>
    <w:p w14:paraId="59813582" w14:textId="77777777"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14:paraId="59813583" w14:textId="77777777" w:rsidR="004375AD" w:rsidRPr="0047779F" w:rsidRDefault="004375AD" w:rsidP="00B348F8">
      <w:pPr>
        <w:rPr>
          <w:sz w:val="22"/>
          <w:szCs w:val="22"/>
        </w:rPr>
      </w:pPr>
    </w:p>
    <w:p w14:paraId="59813584" w14:textId="77777777"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14:paraId="59813585" w14:textId="77777777"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A7198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523B"/>
    <w:rsid w:val="000B27C8"/>
    <w:rsid w:val="000B3765"/>
    <w:rsid w:val="001363F4"/>
    <w:rsid w:val="00145102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019A1"/>
    <w:rsid w:val="0037394F"/>
    <w:rsid w:val="00397F66"/>
    <w:rsid w:val="003A2CCA"/>
    <w:rsid w:val="003A6C09"/>
    <w:rsid w:val="003D4175"/>
    <w:rsid w:val="003E1406"/>
    <w:rsid w:val="003F48EC"/>
    <w:rsid w:val="003F4DC9"/>
    <w:rsid w:val="003F789A"/>
    <w:rsid w:val="004375AD"/>
    <w:rsid w:val="004563C4"/>
    <w:rsid w:val="00464D55"/>
    <w:rsid w:val="004711E9"/>
    <w:rsid w:val="0047779F"/>
    <w:rsid w:val="00493E35"/>
    <w:rsid w:val="004B0D09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064A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67A03"/>
    <w:rsid w:val="00A72275"/>
    <w:rsid w:val="00A74ECB"/>
    <w:rsid w:val="00A90283"/>
    <w:rsid w:val="00AC4B67"/>
    <w:rsid w:val="00AE53CE"/>
    <w:rsid w:val="00AE7739"/>
    <w:rsid w:val="00B21A82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97A1C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13499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F S</cp:lastModifiedBy>
  <cp:revision>26</cp:revision>
  <cp:lastPrinted>2011-11-14T20:50:00Z</cp:lastPrinted>
  <dcterms:created xsi:type="dcterms:W3CDTF">2018-11-09T16:10:00Z</dcterms:created>
  <dcterms:modified xsi:type="dcterms:W3CDTF">2022-12-07T22:55:00Z</dcterms:modified>
</cp:coreProperties>
</file>